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65435F">
        <w:rPr>
          <w:rFonts w:ascii="Arial" w:hAnsi="Arial" w:cs="Arial"/>
          <w:b/>
          <w:smallCaps/>
          <w:sz w:val="24"/>
          <w:szCs w:val="24"/>
        </w:rPr>
        <w:t>159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65435F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65435F">
        <w:rPr>
          <w:rFonts w:ascii="Arial" w:hAnsi="Arial" w:cs="Arial"/>
          <w:b/>
          <w:smallCaps/>
          <w:sz w:val="24"/>
          <w:szCs w:val="24"/>
        </w:rPr>
        <w:t>13/09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5435F">
        <w:rPr>
          <w:rFonts w:ascii="Arial" w:hAnsi="Arial" w:cs="Arial"/>
          <w:b/>
          <w:smallCaps/>
          <w:sz w:val="24"/>
          <w:szCs w:val="24"/>
        </w:rPr>
        <w:t xml:space="preserve"> (</w:t>
      </w:r>
      <w:r w:rsidR="0065435F" w:rsidRPr="0065435F">
        <w:rPr>
          <w:rFonts w:ascii="Arial" w:hAnsi="Arial" w:cs="Arial"/>
          <w:b/>
          <w:smallCaps/>
          <w:sz w:val="16"/>
          <w:szCs w:val="16"/>
        </w:rPr>
        <w:t>REPUBLICAMOS</w:t>
      </w:r>
      <w:r w:rsidR="006D4C1A">
        <w:rPr>
          <w:rFonts w:ascii="Arial" w:hAnsi="Arial" w:cs="Arial"/>
          <w:b/>
          <w:smallCaps/>
          <w:sz w:val="24"/>
          <w:szCs w:val="24"/>
        </w:rPr>
        <w:t>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44119" w:rsidRDefault="007E4194" w:rsidP="00C44119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 xml:space="preserve">Que seja </w:t>
      </w:r>
      <w:r w:rsidR="009A1A1B">
        <w:rPr>
          <w:rFonts w:cs="Arial"/>
          <w:szCs w:val="24"/>
        </w:rPr>
        <w:t>instalado um redutor de velocidade na Rua das Gaivotas, próximo à entrada do Parque Aquático, no bairro Jardim Gramado</w:t>
      </w:r>
      <w:r>
        <w:rPr>
          <w:rFonts w:cs="Arial"/>
          <w:szCs w:val="24"/>
        </w:rPr>
        <w:t>”.</w:t>
      </w:r>
    </w:p>
    <w:p w:rsidR="00FD4D10" w:rsidRDefault="00FD4D1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7E4194" w:rsidRDefault="007E4194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8B71E0" w:rsidRDefault="008B71E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7E4194" w:rsidRDefault="00437B7F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 w:rsidR="007E4194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5435F">
        <w:rPr>
          <w:rFonts w:ascii="Arial" w:hAnsi="Arial" w:cs="Arial"/>
          <w:sz w:val="24"/>
          <w:szCs w:val="24"/>
          <w:lang w:eastAsia="pt-BR"/>
        </w:rPr>
        <w:t>devido ao fluxo intenso de veículos que transitam por ali e a muitos acidentes que ocorreram</w:t>
      </w:r>
      <w:r w:rsidR="009A1A1B">
        <w:rPr>
          <w:rFonts w:ascii="Arial" w:hAnsi="Arial" w:cs="Arial"/>
          <w:sz w:val="24"/>
          <w:szCs w:val="24"/>
          <w:lang w:eastAsia="pt-BR"/>
        </w:rPr>
        <w:t xml:space="preserve"> naquela região,</w:t>
      </w:r>
      <w:r w:rsidR="00654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1A1B">
        <w:rPr>
          <w:rFonts w:ascii="Arial" w:hAnsi="Arial" w:cs="Arial"/>
          <w:sz w:val="24"/>
          <w:szCs w:val="24"/>
          <w:lang w:eastAsia="pt-BR"/>
        </w:rPr>
        <w:t>sendo assim necessita-se com urgência que seja instalado um redutor de velocidade naquele local.</w:t>
      </w: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58140A" w:rsidRDefault="00FD4D10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7E4194" w:rsidRDefault="007E4194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FA06BB" w:rsidRDefault="0058140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FA06BB" w:rsidRPr="00102C9A">
        <w:rPr>
          <w:rFonts w:ascii="Arial" w:hAnsi="Arial" w:cs="Arial"/>
          <w:sz w:val="24"/>
          <w:szCs w:val="24"/>
        </w:rPr>
        <w:t xml:space="preserve">Sala das Sessões, </w:t>
      </w:r>
      <w:r w:rsidR="0065435F">
        <w:rPr>
          <w:rFonts w:ascii="Arial" w:hAnsi="Arial" w:cs="Arial"/>
          <w:sz w:val="24"/>
          <w:szCs w:val="24"/>
        </w:rPr>
        <w:t>17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65435F">
        <w:rPr>
          <w:rFonts w:ascii="Arial" w:hAnsi="Arial" w:cs="Arial"/>
          <w:sz w:val="24"/>
          <w:szCs w:val="24"/>
        </w:rPr>
        <w:t>setemb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="00FA06BB" w:rsidRPr="00102C9A">
        <w:rPr>
          <w:rFonts w:ascii="Arial" w:hAnsi="Arial" w:cs="Arial"/>
          <w:sz w:val="24"/>
          <w:szCs w:val="24"/>
        </w:rPr>
        <w:t>de 201</w:t>
      </w:r>
      <w:r w:rsidR="0065435F">
        <w:rPr>
          <w:rFonts w:ascii="Arial" w:hAnsi="Arial" w:cs="Arial"/>
          <w:sz w:val="24"/>
          <w:szCs w:val="24"/>
        </w:rPr>
        <w:t>9</w:t>
      </w:r>
      <w:r w:rsidR="00FA06BB" w:rsidRPr="00102C9A">
        <w:rPr>
          <w:rFonts w:ascii="Arial" w:hAnsi="Arial" w:cs="Arial"/>
          <w:sz w:val="24"/>
          <w:szCs w:val="24"/>
        </w:rPr>
        <w:t>.</w:t>
      </w: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FD4D10" w:rsidRDefault="00FD4D10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CB" w:rsidRDefault="00CE6ACB" w:rsidP="00203D19">
      <w:pPr>
        <w:spacing w:after="0" w:line="240" w:lineRule="auto"/>
      </w:pPr>
      <w:r>
        <w:separator/>
      </w:r>
    </w:p>
  </w:endnote>
  <w:endnote w:type="continuationSeparator" w:id="0">
    <w:p w:rsidR="00CE6ACB" w:rsidRDefault="00CE6ACB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CB" w:rsidRDefault="00CE6ACB" w:rsidP="00203D19">
      <w:pPr>
        <w:spacing w:after="0" w:line="240" w:lineRule="auto"/>
      </w:pPr>
      <w:r>
        <w:separator/>
      </w:r>
    </w:p>
  </w:footnote>
  <w:footnote w:type="continuationSeparator" w:id="0">
    <w:p w:rsidR="00CE6ACB" w:rsidRDefault="00CE6ACB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263C0"/>
    <w:rsid w:val="002362D2"/>
    <w:rsid w:val="0024457F"/>
    <w:rsid w:val="002501CD"/>
    <w:rsid w:val="002509A5"/>
    <w:rsid w:val="002527FE"/>
    <w:rsid w:val="002769BB"/>
    <w:rsid w:val="00286C23"/>
    <w:rsid w:val="002C2411"/>
    <w:rsid w:val="002C2D82"/>
    <w:rsid w:val="002C3430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651C0"/>
    <w:rsid w:val="00390F3D"/>
    <w:rsid w:val="00394CBC"/>
    <w:rsid w:val="00394E71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07844"/>
    <w:rsid w:val="00515C6E"/>
    <w:rsid w:val="00520EFF"/>
    <w:rsid w:val="0052423F"/>
    <w:rsid w:val="005461FE"/>
    <w:rsid w:val="0056010A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4054"/>
    <w:rsid w:val="00604A7C"/>
    <w:rsid w:val="0061209C"/>
    <w:rsid w:val="006209D2"/>
    <w:rsid w:val="00632855"/>
    <w:rsid w:val="00636BFA"/>
    <w:rsid w:val="0064070E"/>
    <w:rsid w:val="006432DC"/>
    <w:rsid w:val="0064354A"/>
    <w:rsid w:val="0065435F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E419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46B38"/>
    <w:rsid w:val="00953C27"/>
    <w:rsid w:val="00956111"/>
    <w:rsid w:val="00963AC2"/>
    <w:rsid w:val="009674DD"/>
    <w:rsid w:val="00990DBB"/>
    <w:rsid w:val="00995841"/>
    <w:rsid w:val="009A1A1B"/>
    <w:rsid w:val="009A62BD"/>
    <w:rsid w:val="009D37BF"/>
    <w:rsid w:val="009F517A"/>
    <w:rsid w:val="009F5BE9"/>
    <w:rsid w:val="00A13ACD"/>
    <w:rsid w:val="00A25271"/>
    <w:rsid w:val="00A33582"/>
    <w:rsid w:val="00A75E92"/>
    <w:rsid w:val="00A857AE"/>
    <w:rsid w:val="00A9691F"/>
    <w:rsid w:val="00AB170A"/>
    <w:rsid w:val="00AB3673"/>
    <w:rsid w:val="00AD47E2"/>
    <w:rsid w:val="00AD5D30"/>
    <w:rsid w:val="00AF3AA7"/>
    <w:rsid w:val="00B112CA"/>
    <w:rsid w:val="00B22F40"/>
    <w:rsid w:val="00B271CE"/>
    <w:rsid w:val="00B331CB"/>
    <w:rsid w:val="00B62D8A"/>
    <w:rsid w:val="00B70F31"/>
    <w:rsid w:val="00B8214B"/>
    <w:rsid w:val="00B85F8C"/>
    <w:rsid w:val="00BA1C41"/>
    <w:rsid w:val="00BA1F4A"/>
    <w:rsid w:val="00BC2724"/>
    <w:rsid w:val="00BC5AD8"/>
    <w:rsid w:val="00BC776E"/>
    <w:rsid w:val="00BD1C0C"/>
    <w:rsid w:val="00BE0470"/>
    <w:rsid w:val="00BF34DB"/>
    <w:rsid w:val="00C01AC3"/>
    <w:rsid w:val="00C16CB2"/>
    <w:rsid w:val="00C44119"/>
    <w:rsid w:val="00C54BB4"/>
    <w:rsid w:val="00C735B6"/>
    <w:rsid w:val="00C754CE"/>
    <w:rsid w:val="00C75BAF"/>
    <w:rsid w:val="00C778A2"/>
    <w:rsid w:val="00C87859"/>
    <w:rsid w:val="00C87EC0"/>
    <w:rsid w:val="00CA2160"/>
    <w:rsid w:val="00CB7B26"/>
    <w:rsid w:val="00CD223D"/>
    <w:rsid w:val="00CE6ACB"/>
    <w:rsid w:val="00CF4859"/>
    <w:rsid w:val="00D0008A"/>
    <w:rsid w:val="00D0723C"/>
    <w:rsid w:val="00D1749A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D4D1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C049-1DE3-4E0D-A96A-CAD3C07F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26T14:06:00Z</cp:lastPrinted>
  <dcterms:created xsi:type="dcterms:W3CDTF">2019-09-13T14:16:00Z</dcterms:created>
  <dcterms:modified xsi:type="dcterms:W3CDTF">2019-09-13T14:16:00Z</dcterms:modified>
</cp:coreProperties>
</file>